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21" w:rsidRDefault="005458FB" w:rsidP="007A6A21">
      <w:pPr>
        <w:rPr>
          <w:rFonts w:ascii="Comic Sans MS" w:hAnsi="Comic Sans MS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10870</wp:posOffset>
            </wp:positionV>
            <wp:extent cx="10687050" cy="7558733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3221 Word Template for School Menus summer to autumn_2019_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58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A21" w:rsidRDefault="00011960">
      <w:r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D4E6C9" wp14:editId="19A66C7D">
                <wp:simplePos x="0" y="0"/>
                <wp:positionH relativeFrom="column">
                  <wp:posOffset>2047875</wp:posOffset>
                </wp:positionH>
                <wp:positionV relativeFrom="paragraph">
                  <wp:posOffset>2553970</wp:posOffset>
                </wp:positionV>
                <wp:extent cx="2043430" cy="126682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Default="00BA0E26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ked Sausages &amp; Onion Gravy    Filled Tortilla Boat               Pasta &amp; Sauce                  Mashed Potatoes                    Peas</w:t>
                            </w:r>
                            <w:r w:rsidR="003E44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Carrots</w:t>
                            </w:r>
                          </w:p>
                          <w:p w:rsidR="003E44F8" w:rsidRPr="00015E56" w:rsidRDefault="003E44F8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uity Coo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D4E6C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1.25pt;margin-top:201.1pt;width:160.9pt;height:9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5nDQIAAPo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" filled="f" stroked="f">
                <v:textbox>
                  <w:txbxContent>
                    <w:p w:rsidR="00D0621C" w:rsidRDefault="00BA0E26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ked Sausages &amp; Onion Gravy    Filled Tortilla Boat               Pasta &amp; Sauce                  Mashed Potatoes                    Peas</w:t>
                      </w:r>
                      <w:r w:rsidR="003E44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Carrots</w:t>
                      </w:r>
                    </w:p>
                    <w:p w:rsidR="003E44F8" w:rsidRPr="00015E56" w:rsidRDefault="003E44F8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ruity Cook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F40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84F3BF3" wp14:editId="32BBA6C1">
                <wp:simplePos x="0" y="0"/>
                <wp:positionH relativeFrom="margin">
                  <wp:posOffset>8048625</wp:posOffset>
                </wp:positionH>
                <wp:positionV relativeFrom="paragraph">
                  <wp:posOffset>3954780</wp:posOffset>
                </wp:positionV>
                <wp:extent cx="1914525" cy="13430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Default="006A1F40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aside Vinegar </w:t>
                            </w:r>
                            <w:r w:rsidR="00BA5D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lm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uj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Veggie Sausage              Jacket Potato Selection             Creamed Potatoes                  Baked Beans</w:t>
                            </w:r>
                          </w:p>
                          <w:p w:rsidR="006A1F40" w:rsidRPr="00015E56" w:rsidRDefault="006A1F40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ctic Roll with 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4F3B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3.75pt;margin-top:311.4pt;width:150.75pt;height:10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" filled="f" stroked="f">
                <v:textbox>
                  <w:txbxContent>
                    <w:p w:rsidR="00D0621C" w:rsidRDefault="006A1F40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aside Vinegar </w:t>
                      </w:r>
                      <w:r w:rsidR="00BA5D5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lmo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oujo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Veggie Sausage              Jacket Potato Selection             Creamed Potatoes                  Baked Beans</w:t>
                      </w:r>
                    </w:p>
                    <w:p w:rsidR="006A1F40" w:rsidRPr="00015E56" w:rsidRDefault="006A1F40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rctic Roll with Fru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183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7C5F9C" wp14:editId="1E6CBD5D">
                <wp:simplePos x="0" y="0"/>
                <wp:positionH relativeFrom="column">
                  <wp:posOffset>6115050</wp:posOffset>
                </wp:positionH>
                <wp:positionV relativeFrom="paragraph">
                  <wp:posOffset>4002405</wp:posOffset>
                </wp:positionV>
                <wp:extent cx="1974215" cy="138112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Pr="00662C70" w:rsidRDefault="002A1183" w:rsidP="00662C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weet Chilli Chicken             Quorn Bites                      Sandwich Selection             Sweet Potato Wedges            Crunchy Carrot</w:t>
                            </w:r>
                            <w:r w:rsidR="006A1F4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&amp; Cucumber Sticks</w:t>
                            </w:r>
                            <w:r w:rsidR="006A1F4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                Cheese &amp; Crackers with          Vegetable &amp; Fruit St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7C5F9C" id="_x0000_s1027" type="#_x0000_t202" style="position:absolute;margin-left:481.5pt;margin-top:315.15pt;width:155.45pt;height:10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" filled="f" stroked="f">
                <v:textbox>
                  <w:txbxContent>
                    <w:p w:rsidR="00D0621C" w:rsidRPr="00662C70" w:rsidRDefault="002A1183" w:rsidP="00662C7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weet Chilli Chicken             Quorn Bites                      Sandwich Selection             Sweet Potato Wedges            Crunchy Carrot</w:t>
                      </w:r>
                      <w:r w:rsidR="006A1F4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                       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&amp; Cucumber Sticks</w:t>
                      </w:r>
                      <w:r w:rsidR="006A1F40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                Cheese &amp; Crackers with          Vegetable &amp; Fruit Sti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183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774219" wp14:editId="5E2F7686">
                <wp:simplePos x="0" y="0"/>
                <wp:positionH relativeFrom="column">
                  <wp:posOffset>4105275</wp:posOffset>
                </wp:positionH>
                <wp:positionV relativeFrom="paragraph">
                  <wp:posOffset>3992880</wp:posOffset>
                </wp:positionV>
                <wp:extent cx="1933575" cy="13906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Default="002A1183" w:rsidP="00662C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pring Lamb Pie                  Cheesy Pasta                   Sandwich Selection             Sliced Malted Bloomer             Mixed Vegetables</w:t>
                            </w:r>
                          </w:p>
                          <w:p w:rsidR="002A1183" w:rsidRDefault="002A1183" w:rsidP="00662C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2A1183" w:rsidRPr="00662C70" w:rsidRDefault="002A1183" w:rsidP="00662C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Fruit Salad with Mango             Frozen Yogh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74219" id="_x0000_s1028" type="#_x0000_t202" style="position:absolute;margin-left:323.25pt;margin-top:314.4pt;width:152.25pt;height:10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" filled="f" stroked="f">
                <v:textbox>
                  <w:txbxContent>
                    <w:p w:rsidR="00D0621C" w:rsidRDefault="002A1183" w:rsidP="00662C7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pring Lamb Pie                  Cheesy Pasta                   Sandwich Selection             Sliced Malted Bloomer             Mixed Vegetables</w:t>
                      </w:r>
                    </w:p>
                    <w:p w:rsidR="002A1183" w:rsidRDefault="002A1183" w:rsidP="00662C7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2A1183" w:rsidRPr="00662C70" w:rsidRDefault="002A1183" w:rsidP="00662C7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Fruit Salad with Mango             Frozen Yoghu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183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D4E6C9" wp14:editId="19A66C7D">
                <wp:simplePos x="0" y="0"/>
                <wp:positionH relativeFrom="column">
                  <wp:posOffset>2124075</wp:posOffset>
                </wp:positionH>
                <wp:positionV relativeFrom="paragraph">
                  <wp:posOffset>3992880</wp:posOffset>
                </wp:positionV>
                <wp:extent cx="1897380" cy="137160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Default="002A1183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usage &amp; Bean Hotpot             Cheese &amp; Potato Bake            Jacket Potato Selection         Wholemeal Pasta                Tomato Bread                   Broccoli</w:t>
                            </w:r>
                          </w:p>
                          <w:p w:rsidR="002A1183" w:rsidRPr="00015E56" w:rsidRDefault="002A1183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e Muf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4E6C9" id="Text Box 12" o:spid="_x0000_s1029" type="#_x0000_t202" style="position:absolute;margin-left:167.25pt;margin-top:314.4pt;width:149.4pt;height:10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" filled="f" stroked="f">
                <v:textbox>
                  <w:txbxContent>
                    <w:p w:rsidR="00D0621C" w:rsidRDefault="002A1183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usage &amp; Bean Hotpot             Cheese &amp; Potato Bake            Jacket Potato Selection         Wholemeal Pasta                Tomato Bread                   Broccoli</w:t>
                      </w:r>
                    </w:p>
                    <w:p w:rsidR="002A1183" w:rsidRPr="00015E56" w:rsidRDefault="002A1183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memade Muf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44F8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4F3BF3" wp14:editId="32BBA6C1">
                <wp:simplePos x="0" y="0"/>
                <wp:positionH relativeFrom="margin">
                  <wp:posOffset>8134350</wp:posOffset>
                </wp:positionH>
                <wp:positionV relativeFrom="paragraph">
                  <wp:posOffset>2526030</wp:posOffset>
                </wp:positionV>
                <wp:extent cx="1771650" cy="13144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Default="003E44F8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ura Fish                  Vegetable Pasta Bake             Jacket Potato Selection          Chips                              Peas                             Garlic Flavoured Bread</w:t>
                            </w:r>
                          </w:p>
                          <w:p w:rsidR="003E44F8" w:rsidRPr="00015E56" w:rsidRDefault="003E44F8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e Muf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4F3BF3" id="_x0000_s1030" type="#_x0000_t202" style="position:absolute;margin-left:640.5pt;margin-top:198.9pt;width:139.5pt;height:103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" filled="f" stroked="f">
                <v:textbox>
                  <w:txbxContent>
                    <w:p w:rsidR="00D0621C" w:rsidRDefault="003E44F8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empura Fish                  Vegetable Pasta Bake             Jacket Potato Selection          Chips                              Peas                             Garlic Flavoured Bread</w:t>
                      </w:r>
                    </w:p>
                    <w:p w:rsidR="003E44F8" w:rsidRPr="00015E56" w:rsidRDefault="003E44F8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memade Muff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4F8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7C5F9C" wp14:editId="1E6CBD5D">
                <wp:simplePos x="0" y="0"/>
                <wp:positionH relativeFrom="column">
                  <wp:posOffset>6143625</wp:posOffset>
                </wp:positionH>
                <wp:positionV relativeFrom="paragraph">
                  <wp:posOffset>2449830</wp:posOffset>
                </wp:positionV>
                <wp:extent cx="1885950" cy="14478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Pr="00662C70" w:rsidRDefault="003E44F8" w:rsidP="00662C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hepherd’s Pie                 Quorn Fillet &amp; Gravy                Sandwich Selection              Sliced Malted Bloomer          Roast Potatoes               Sugar Snap Peas                  Mixed Vegetables              Cheese &amp; Crackers with          Vegetable &amp; Fruit St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7C5F9C" id="_x0000_s1032" type="#_x0000_t202" style="position:absolute;margin-left:483.75pt;margin-top:192.9pt;width:148.5pt;height:11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" filled="f" stroked="f">
                <v:textbox>
                  <w:txbxContent>
                    <w:p w:rsidR="00D0621C" w:rsidRPr="00662C70" w:rsidRDefault="003E44F8" w:rsidP="00662C7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hepherd’s Pie                 Quorn Fillet &amp; Gravy                Sandwich Selection              Sliced Malted Bloomer          Roast Potatoes               Sugar Snap Peas                  Mixed Vegetables              Cheese &amp; Crackers with          Vegetable &amp; Fruit Sti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E26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B5FF9A" wp14:editId="0D1B6F25">
                <wp:simplePos x="0" y="0"/>
                <wp:positionH relativeFrom="column">
                  <wp:posOffset>257175</wp:posOffset>
                </wp:positionH>
                <wp:positionV relativeFrom="paragraph">
                  <wp:posOffset>2563495</wp:posOffset>
                </wp:positionV>
                <wp:extent cx="1816735" cy="1283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28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E26" w:rsidRDefault="00F8405B" w:rsidP="00662C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Cheese &amp; Potato Quesadilla      Cheese Flan                  Jacket Potato Selection</w:t>
                            </w:r>
                            <w:r w:rsidR="00717F0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BA0E2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     Jacket Wedges                Baked Beans</w:t>
                            </w:r>
                          </w:p>
                          <w:p w:rsidR="00BA0E26" w:rsidRDefault="00BA0E26" w:rsidP="00662C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D0621C" w:rsidRPr="00662C70" w:rsidRDefault="00BA0E26" w:rsidP="00662C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Strawberry &amp; Kiwi Mousse</w:t>
                            </w:r>
                            <w:r w:rsidR="00717F0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B5FF9A" id="_x0000_s1033" type="#_x0000_t202" style="position:absolute;margin-left:20.25pt;margin-top:201.85pt;width:143.05pt;height:101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" filled="f" stroked="f">
                <v:textbox>
                  <w:txbxContent>
                    <w:p w:rsidR="00BA0E26" w:rsidRDefault="00F8405B" w:rsidP="00662C7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Cheese &amp; Potato Quesadilla      Cheese Flan                  Jacket Potato Selection</w:t>
                      </w:r>
                      <w:r w:rsidR="00717F0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BA0E26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     Jacket Wedges                Baked Beans</w:t>
                      </w:r>
                    </w:p>
                    <w:p w:rsidR="00BA0E26" w:rsidRDefault="00BA0E26" w:rsidP="00662C7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D0621C" w:rsidRPr="00662C70" w:rsidRDefault="00BA0E26" w:rsidP="00662C7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Strawberry &amp; Kiwi Mousse</w:t>
                      </w:r>
                      <w:r w:rsidR="00717F0A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E26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774219" wp14:editId="5E2F7686">
                <wp:simplePos x="0" y="0"/>
                <wp:positionH relativeFrom="column">
                  <wp:posOffset>4105275</wp:posOffset>
                </wp:positionH>
                <wp:positionV relativeFrom="paragraph">
                  <wp:posOffset>2516505</wp:posOffset>
                </wp:positionV>
                <wp:extent cx="1971675" cy="13335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Default="003E44F8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stive 5 Spice Chicken          Vegetable Curry                Sandwich Selection             Sunshine Rice                      Mini Corn on the Cob</w:t>
                            </w:r>
                          </w:p>
                          <w:p w:rsidR="003E44F8" w:rsidRPr="00015E56" w:rsidRDefault="003E44F8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ocolate Frozen Yoghurt        with Pe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74219" id="_x0000_s1034" type="#_x0000_t202" style="position:absolute;margin-left:323.25pt;margin-top:198.15pt;width:155.25pt;height:1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" filled="f" stroked="f">
                <v:textbox>
                  <w:txbxContent>
                    <w:p w:rsidR="00D0621C" w:rsidRDefault="003E44F8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estive 5 Spice Chicken          Vegetable Curry                Sandwich Selection             Sunshine Rice                      Mini Corn on the Cob</w:t>
                      </w:r>
                    </w:p>
                    <w:p w:rsidR="003E44F8" w:rsidRPr="00015E56" w:rsidRDefault="003E44F8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ocolate Frozen Yoghurt        with Peac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05B" w:rsidRPr="00D062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D86FBC" wp14:editId="3D434D5F">
                <wp:simplePos x="0" y="0"/>
                <wp:positionH relativeFrom="margin">
                  <wp:posOffset>8124825</wp:posOffset>
                </wp:positionH>
                <wp:positionV relativeFrom="paragraph">
                  <wp:posOffset>1078230</wp:posOffset>
                </wp:positionV>
                <wp:extent cx="1790700" cy="12668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Default="00F8405B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dseye Fish Fingers        with Lemon Mayo Dip              Veggie Balls in Sauce             Jacket Potato Selection        Sweet Potato Wedges         Peas</w:t>
                            </w:r>
                          </w:p>
                          <w:p w:rsidR="00F8405B" w:rsidRPr="00015E56" w:rsidRDefault="00F8405B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lly &amp; 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D86FBC" id="_x0000_s1035" type="#_x0000_t202" style="position:absolute;margin-left:639.75pt;margin-top:84.9pt;width:141pt;height:9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" filled="f" stroked="f">
                <v:textbox>
                  <w:txbxContent>
                    <w:p w:rsidR="00D0621C" w:rsidRDefault="00F8405B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irdseye Fish Fingers        with Lemon Mayo Dip              Veggie Balls in Sauce             Jacket Potato Selection        Sweet Potato Wedges         Peas</w:t>
                      </w:r>
                    </w:p>
                    <w:p w:rsidR="00F8405B" w:rsidRPr="00015E56" w:rsidRDefault="00F8405B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elly &amp; Fru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405B" w:rsidRPr="00D062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574172" wp14:editId="03769540">
                <wp:simplePos x="0" y="0"/>
                <wp:positionH relativeFrom="column">
                  <wp:posOffset>6124575</wp:posOffset>
                </wp:positionH>
                <wp:positionV relativeFrom="paragraph">
                  <wp:posOffset>1021080</wp:posOffset>
                </wp:positionV>
                <wp:extent cx="1905000" cy="13525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Pr="00015E56" w:rsidRDefault="00F8405B" w:rsidP="00615AF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lognaise                     Quorn Dippers               Sandwich</w:t>
                            </w:r>
                            <w:r w:rsidR="00615A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lection          </w:t>
                            </w:r>
                            <w:r w:rsidR="000000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olemeal </w:t>
                            </w:r>
                            <w:r w:rsidR="00615A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aghetti</w:t>
                            </w:r>
                            <w:r w:rsidR="000000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615A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an Bread </w:t>
                            </w:r>
                            <w:r w:rsidR="000000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15A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C949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ked </w:t>
                            </w:r>
                            <w:r w:rsidR="00615A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dges                                  Green Beans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asonal Salad                   Homemade Fruity Cereal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574172" id="_x0000_s1036" type="#_x0000_t202" style="position:absolute;margin-left:482.25pt;margin-top:80.4pt;width:150pt;height:10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" filled="f" stroked="f">
                <v:textbox>
                  <w:txbxContent>
                    <w:p w:rsidR="00D0621C" w:rsidRPr="00015E56" w:rsidRDefault="00F8405B" w:rsidP="00615AF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olognaise                     Quorn Dippers               Sandwich</w:t>
                      </w:r>
                      <w:r w:rsidR="00615A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lection          </w:t>
                      </w:r>
                      <w:r w:rsidR="000000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olemeal </w:t>
                      </w:r>
                      <w:r w:rsidR="00615AFF">
                        <w:rPr>
                          <w:rFonts w:ascii="Arial" w:hAnsi="Arial" w:cs="Arial"/>
                          <w:sz w:val="20"/>
                          <w:szCs w:val="20"/>
                        </w:rPr>
                        <w:t>Spaghetti</w:t>
                      </w:r>
                      <w:r w:rsidR="000000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  <w:r w:rsidR="00615A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an Bread </w:t>
                      </w:r>
                      <w:r w:rsidR="000000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615A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</w:t>
                      </w:r>
                      <w:r w:rsidR="00C949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ked </w:t>
                      </w:r>
                      <w:r w:rsidR="00615AFF">
                        <w:rPr>
                          <w:rFonts w:ascii="Arial" w:hAnsi="Arial" w:cs="Arial"/>
                          <w:sz w:val="20"/>
                          <w:szCs w:val="20"/>
                        </w:rPr>
                        <w:t>Wedges                                  Green Beans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asonal Salad                   Homemade Fruity Cereal 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05B" w:rsidRPr="00D062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B117FF" wp14:editId="1EF27991">
                <wp:simplePos x="0" y="0"/>
                <wp:positionH relativeFrom="column">
                  <wp:posOffset>4181475</wp:posOffset>
                </wp:positionH>
                <wp:positionV relativeFrom="paragraph">
                  <wp:posOffset>1030605</wp:posOffset>
                </wp:positionV>
                <wp:extent cx="1816735" cy="13335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Default="00F8405B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icken Curry                   Quorn Pie                     Pasta &amp; Sauce                Sunshine Vegetabl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ce</w:t>
                            </w:r>
                            <w:r w:rsidR="00615A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New</w:t>
                            </w:r>
                            <w:proofErr w:type="gramEnd"/>
                            <w:r w:rsidR="00615A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tatoes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Sugar Snap Peas                   Mixed Salad</w:t>
                            </w:r>
                          </w:p>
                          <w:p w:rsidR="00F8405B" w:rsidRPr="00015E56" w:rsidRDefault="00F8405B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ocolate &amp; Beetroot Muf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B117FF" id="_x0000_s1037" type="#_x0000_t202" style="position:absolute;margin-left:329.25pt;margin-top:81.15pt;width:143.05pt;height:1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" filled="f" stroked="f">
                <v:textbox>
                  <w:txbxContent>
                    <w:p w:rsidR="00D0621C" w:rsidRDefault="00F8405B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icken Curry                   Quorn Pie                     Pasta &amp; Sauce                Sunshine Vegetable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ce</w:t>
                      </w:r>
                      <w:r w:rsidR="00615A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New</w:t>
                      </w:r>
                      <w:proofErr w:type="gramEnd"/>
                      <w:r w:rsidR="00615A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tatoes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Sugar Snap Peas                   Mixed Salad</w:t>
                      </w:r>
                    </w:p>
                    <w:p w:rsidR="00F8405B" w:rsidRPr="00015E56" w:rsidRDefault="00F8405B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ocolate &amp; Beetroot Muf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05B" w:rsidRPr="00D062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B117FF" wp14:editId="1EF27991">
                <wp:simplePos x="0" y="0"/>
                <wp:positionH relativeFrom="column">
                  <wp:posOffset>2124075</wp:posOffset>
                </wp:positionH>
                <wp:positionV relativeFrom="paragraph">
                  <wp:posOffset>1040130</wp:posOffset>
                </wp:positionV>
                <wp:extent cx="1914525" cy="13144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Pr="00015E56" w:rsidRDefault="005A0402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ryl’s</w:t>
                            </w:r>
                            <w:r w:rsidR="00F840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nning                Meat &amp; Vegetable Swirl           Cheese Omelette                  Jacket Potato Selection               Roast &amp; Mashed Potatoes        Spring Cabbage &amp; Carrots          Cheese &amp; Crackers with           Vegetable &amp; Fruit St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B117FF" id="_x0000_s1038" type="#_x0000_t202" style="position:absolute;margin-left:167.25pt;margin-top:81.9pt;width:150.75pt;height:10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" filled="f" stroked="f">
                <v:textbox>
                  <w:txbxContent>
                    <w:p w:rsidR="00D0621C" w:rsidRPr="00015E56" w:rsidRDefault="005A0402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eryl’s</w:t>
                      </w:r>
                      <w:r w:rsidR="00F840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nning                Meat &amp; Vegetable Swirl           Cheese Omelette                  Jacket Potato Selection               Roast &amp; Mashed Potatoes        Spring Cabbage &amp; Carrots          Cheese &amp; Crackers with           Vegetable &amp; Fruit Sti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05B" w:rsidRPr="00D062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039495</wp:posOffset>
                </wp:positionV>
                <wp:extent cx="1724025" cy="13049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Default="00F8405B" w:rsidP="00662C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Homemade Pizza Slices</w:t>
                            </w:r>
                          </w:p>
                          <w:p w:rsidR="00F8405B" w:rsidRDefault="00F8405B" w:rsidP="00662C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Hot Filled Tortilla Boat</w:t>
                            </w:r>
                          </w:p>
                          <w:p w:rsidR="00F8405B" w:rsidRDefault="00F8405B" w:rsidP="00662C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Pasta &amp; Sauce</w:t>
                            </w:r>
                          </w:p>
                          <w:p w:rsidR="00F8405B" w:rsidRDefault="00F8405B" w:rsidP="00662C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Baked Jacket Wedges</w:t>
                            </w:r>
                          </w:p>
                          <w:p w:rsidR="00F8405B" w:rsidRDefault="00F8405B" w:rsidP="00662C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Mini Corn on the Cob</w:t>
                            </w:r>
                          </w:p>
                          <w:p w:rsidR="00F8405B" w:rsidRDefault="00F8405B" w:rsidP="00662C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F8405B" w:rsidRPr="00662C70" w:rsidRDefault="00F8405B" w:rsidP="00662C7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Blueberry Frozen Yoghurt     with Seasonal Fruit Sa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9" type="#_x0000_t202" style="position:absolute;margin-left:23.25pt;margin-top:81.85pt;width:135.75pt;height:10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" filled="f" stroked="f">
                <v:textbox>
                  <w:txbxContent>
                    <w:p w:rsidR="00D0621C" w:rsidRDefault="00F8405B" w:rsidP="00662C7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Homemade Pizza Slices</w:t>
                      </w:r>
                    </w:p>
                    <w:p w:rsidR="00F8405B" w:rsidRDefault="00F8405B" w:rsidP="00662C7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Hot Filled Tortilla Boat</w:t>
                      </w:r>
                    </w:p>
                    <w:p w:rsidR="00F8405B" w:rsidRDefault="00F8405B" w:rsidP="00662C7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Pasta &amp; Sauce</w:t>
                      </w:r>
                    </w:p>
                    <w:p w:rsidR="00F8405B" w:rsidRDefault="00F8405B" w:rsidP="00662C7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Baked Jacket Wedges</w:t>
                      </w:r>
                    </w:p>
                    <w:p w:rsidR="00F8405B" w:rsidRDefault="00F8405B" w:rsidP="00662C7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Mini Corn on the Cob</w:t>
                      </w:r>
                    </w:p>
                    <w:p w:rsidR="00F8405B" w:rsidRDefault="00F8405B" w:rsidP="00662C7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:rsidR="00F8405B" w:rsidRPr="00662C70" w:rsidRDefault="00F8405B" w:rsidP="00662C7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GB"/>
                        </w:rPr>
                        <w:t>Blueberry Frozen Yoghurt     with Seasonal Fruit Sal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A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77050</wp:posOffset>
                </wp:positionH>
                <wp:positionV relativeFrom="paragraph">
                  <wp:posOffset>5516880</wp:posOffset>
                </wp:positionV>
                <wp:extent cx="1762125" cy="609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AA5" w:rsidRPr="00F8405B" w:rsidRDefault="00F8405B" w:rsidP="00912A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8405B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. Clement’s</w:t>
                            </w:r>
                            <w:r w:rsidR="00912AA5" w:rsidRPr="00F8405B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" o:spid="_x0000_s1040" style="position:absolute;margin-left:541.5pt;margin-top:434.4pt;width:138.7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" fillcolor="#5b9bd5 [3204]" strokecolor="#1f4d78 [1604]" strokeweight="1pt">
                <v:textbox>
                  <w:txbxContent>
                    <w:p w:rsidR="00912AA5" w:rsidRPr="00F8405B" w:rsidRDefault="00F8405B" w:rsidP="00912AA5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8405B"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. Clement’s</w:t>
                      </w:r>
                      <w:r w:rsidR="00912AA5" w:rsidRPr="00F8405B"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662C70" w:rsidRPr="00D0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CB5FF9A" wp14:editId="0D1B6F25">
                <wp:simplePos x="0" y="0"/>
                <wp:positionH relativeFrom="column">
                  <wp:posOffset>290830</wp:posOffset>
                </wp:positionH>
                <wp:positionV relativeFrom="paragraph">
                  <wp:posOffset>4011542</wp:posOffset>
                </wp:positionV>
                <wp:extent cx="1757045" cy="1270635"/>
                <wp:effectExtent l="0" t="0" r="0" b="57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27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21C" w:rsidRDefault="005A0402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memade Pizza Slices           Vegetarian Bolognaise       Pasta &amp; Sauce              </w:t>
                            </w:r>
                            <w:r w:rsidR="002A11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uté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tatoes               Super Sweet Sweetcorn               Wholemeal Spaghetti</w:t>
                            </w:r>
                          </w:p>
                          <w:p w:rsidR="005A0402" w:rsidRDefault="005A0402" w:rsidP="00015E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uit Salad with Yoghurt</w:t>
                            </w:r>
                          </w:p>
                          <w:p w:rsidR="005A0402" w:rsidRPr="00015E56" w:rsidRDefault="005A0402" w:rsidP="005A040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B5FF9A" id="_x0000_s1041" type="#_x0000_t202" style="position:absolute;margin-left:22.9pt;margin-top:315.85pt;width:138.35pt;height:100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" filled="f" stroked="f">
                <v:textbox>
                  <w:txbxContent>
                    <w:p w:rsidR="00D0621C" w:rsidRDefault="005A0402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memade Pizza Slices           Vegetarian Bolognaise       Pasta &amp; Sauce              </w:t>
                      </w:r>
                      <w:r w:rsidR="002A1183">
                        <w:rPr>
                          <w:rFonts w:ascii="Arial" w:hAnsi="Arial" w:cs="Arial"/>
                          <w:sz w:val="20"/>
                          <w:szCs w:val="20"/>
                        </w:rPr>
                        <w:t>Sauté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tatoes               Super Sweet Sweetcorn               Wholemeal Spaghetti</w:t>
                      </w:r>
                    </w:p>
                    <w:p w:rsidR="005A0402" w:rsidRDefault="005A0402" w:rsidP="00015E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ruit Salad with Yoghurt</w:t>
                      </w:r>
                    </w:p>
                    <w:p w:rsidR="005A0402" w:rsidRPr="00015E56" w:rsidRDefault="005A0402" w:rsidP="005A0402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6A21" w:rsidSect="007A6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48" w:rsidRDefault="008D4A48" w:rsidP="008D4A48">
      <w:pPr>
        <w:spacing w:after="0" w:line="240" w:lineRule="auto"/>
      </w:pPr>
      <w:r>
        <w:separator/>
      </w:r>
    </w:p>
  </w:endnote>
  <w:endnote w:type="continuationSeparator" w:id="0">
    <w:p w:rsidR="008D4A48" w:rsidRDefault="008D4A48" w:rsidP="008D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48" w:rsidRDefault="008D4A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48" w:rsidRDefault="008D4A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48" w:rsidRDefault="008D4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48" w:rsidRDefault="008D4A48" w:rsidP="008D4A48">
      <w:pPr>
        <w:spacing w:after="0" w:line="240" w:lineRule="auto"/>
      </w:pPr>
      <w:r>
        <w:separator/>
      </w:r>
    </w:p>
  </w:footnote>
  <w:footnote w:type="continuationSeparator" w:id="0">
    <w:p w:rsidR="008D4A48" w:rsidRDefault="008D4A48" w:rsidP="008D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48" w:rsidRDefault="008D4A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48" w:rsidRDefault="008D4A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48" w:rsidRDefault="008D4A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21"/>
    <w:rsid w:val="000000F8"/>
    <w:rsid w:val="000046A6"/>
    <w:rsid w:val="00011960"/>
    <w:rsid w:val="00015E56"/>
    <w:rsid w:val="000F5C88"/>
    <w:rsid w:val="00144085"/>
    <w:rsid w:val="00251A57"/>
    <w:rsid w:val="002A1183"/>
    <w:rsid w:val="003D64CE"/>
    <w:rsid w:val="003E44F8"/>
    <w:rsid w:val="003F0012"/>
    <w:rsid w:val="005458FB"/>
    <w:rsid w:val="00580220"/>
    <w:rsid w:val="005939FB"/>
    <w:rsid w:val="005A0402"/>
    <w:rsid w:val="00615AFF"/>
    <w:rsid w:val="00662C70"/>
    <w:rsid w:val="006A1F40"/>
    <w:rsid w:val="00717F0A"/>
    <w:rsid w:val="007A6A21"/>
    <w:rsid w:val="0082588C"/>
    <w:rsid w:val="00834560"/>
    <w:rsid w:val="008D4A48"/>
    <w:rsid w:val="00902B9C"/>
    <w:rsid w:val="00912AA5"/>
    <w:rsid w:val="00A9628C"/>
    <w:rsid w:val="00BA0E26"/>
    <w:rsid w:val="00BA5D5F"/>
    <w:rsid w:val="00C840F1"/>
    <w:rsid w:val="00C94981"/>
    <w:rsid w:val="00D0621C"/>
    <w:rsid w:val="00E85006"/>
    <w:rsid w:val="00F8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48"/>
  </w:style>
  <w:style w:type="paragraph" w:styleId="Footer">
    <w:name w:val="footer"/>
    <w:basedOn w:val="Normal"/>
    <w:link w:val="FooterChar"/>
    <w:uiPriority w:val="99"/>
    <w:unhideWhenUsed/>
    <w:rsid w:val="008D4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48"/>
  </w:style>
  <w:style w:type="paragraph" w:styleId="Footer">
    <w:name w:val="footer"/>
    <w:basedOn w:val="Normal"/>
    <w:link w:val="FooterChar"/>
    <w:uiPriority w:val="99"/>
    <w:unhideWhenUsed/>
    <w:rsid w:val="008D4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835F-7690-4643-B399-063D2E11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cErlain</dc:creator>
  <cp:lastModifiedBy>Rebecca Renshaw</cp:lastModifiedBy>
  <cp:revision>2</cp:revision>
  <dcterms:created xsi:type="dcterms:W3CDTF">2019-06-06T11:03:00Z</dcterms:created>
  <dcterms:modified xsi:type="dcterms:W3CDTF">2019-06-06T11:03:00Z</dcterms:modified>
</cp:coreProperties>
</file>